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F0" w:rsidRDefault="00E815F0" w:rsidP="00E815F0">
      <w:pPr>
        <w:pStyle w:val="Corpodeltesto2"/>
        <w:spacing w:line="240" w:lineRule="auto"/>
        <w:ind w:right="-2127"/>
      </w:pPr>
      <w:r>
        <w:t xml:space="preserve">                                  </w:t>
      </w:r>
      <w:r w:rsidR="00F66C46">
        <w:t xml:space="preserve">         SCHEDA DELLE ATTIVITÀ </w:t>
      </w:r>
      <w:r>
        <w:t>A CARICO DEL FONDO D’ISTITUTO</w:t>
      </w:r>
    </w:p>
    <w:p w:rsidR="00E815F0" w:rsidRDefault="00E815F0" w:rsidP="00E815F0">
      <w:pPr>
        <w:pStyle w:val="Corpodeltesto2"/>
        <w:spacing w:line="240" w:lineRule="auto"/>
        <w:ind w:right="-2127"/>
        <w:rPr>
          <w:b/>
        </w:rPr>
      </w:pPr>
      <w:r>
        <w:t xml:space="preserve">                                   </w:t>
      </w:r>
      <w:r w:rsidR="00DA501D">
        <w:t xml:space="preserve"> </w:t>
      </w:r>
      <w:r>
        <w:t xml:space="preserve">       </w:t>
      </w:r>
      <w:r w:rsidR="005A7B2E">
        <w:rPr>
          <w:b/>
        </w:rPr>
        <w:t>ANNO SCOLATICO 202</w:t>
      </w:r>
      <w:r w:rsidR="00F66C46">
        <w:rPr>
          <w:b/>
        </w:rPr>
        <w:t>1</w:t>
      </w:r>
      <w:r w:rsidR="003C04F5">
        <w:rPr>
          <w:b/>
        </w:rPr>
        <w:t>/2</w:t>
      </w:r>
      <w:r w:rsidR="00F66C46">
        <w:rPr>
          <w:b/>
        </w:rPr>
        <w:t>2</w:t>
      </w:r>
      <w:r w:rsidR="0089032D">
        <w:rPr>
          <w:b/>
        </w:rPr>
        <w:t xml:space="preserve"> - </w:t>
      </w:r>
      <w:r w:rsidR="00492FBD">
        <w:rPr>
          <w:b/>
        </w:rPr>
        <w:t>COLLABORATORI SCOLASTICI</w:t>
      </w:r>
    </w:p>
    <w:p w:rsidR="00E815F0" w:rsidRDefault="00E815F0" w:rsidP="00E815F0">
      <w:pPr>
        <w:pStyle w:val="Corpodeltesto2"/>
        <w:spacing w:line="240" w:lineRule="auto"/>
        <w:ind w:right="-2127"/>
      </w:pPr>
    </w:p>
    <w:p w:rsidR="00492FBD" w:rsidRDefault="00492FBD" w:rsidP="00492FBD">
      <w:pPr>
        <w:rPr>
          <w:sz w:val="24"/>
        </w:rPr>
      </w:pPr>
      <w:proofErr w:type="spellStart"/>
      <w:r>
        <w:rPr>
          <w:b/>
          <w:sz w:val="24"/>
        </w:rPr>
        <w:t>Sig</w:t>
      </w:r>
      <w:proofErr w:type="spellEnd"/>
      <w:r>
        <w:rPr>
          <w:b/>
          <w:sz w:val="24"/>
        </w:rPr>
        <w:t>._______________________________________Sede di servizio_________________________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1225"/>
        <w:gridCol w:w="1327"/>
        <w:gridCol w:w="1701"/>
      </w:tblGrid>
      <w:tr w:rsidR="002C2D6C" w:rsidTr="00543C4C">
        <w:trPr>
          <w:trHeight w:val="9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C" w:rsidRDefault="002C2D6C" w:rsidP="002D678B">
            <w:pPr>
              <w:jc w:val="both"/>
              <w:rPr>
                <w:b/>
                <w:sz w:val="20"/>
                <w:szCs w:val="20"/>
              </w:rPr>
            </w:pPr>
          </w:p>
          <w:p w:rsidR="002C2D6C" w:rsidRDefault="002C2D6C" w:rsidP="002D678B">
            <w:pPr>
              <w:ind w:left="96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C" w:rsidRDefault="002C2D6C" w:rsidP="002D67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e  a</w:t>
            </w:r>
            <w:proofErr w:type="gramEnd"/>
            <w:r>
              <w:rPr>
                <w:sz w:val="20"/>
                <w:szCs w:val="20"/>
              </w:rPr>
              <w:t xml:space="preserve"> carico    FI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6C" w:rsidRDefault="002C2D6C" w:rsidP="002D67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a recuper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6C" w:rsidRDefault="002C2D6C" w:rsidP="002D678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 xml:space="preserve">Tot. </w:t>
            </w:r>
            <w:proofErr w:type="gramStart"/>
            <w:r>
              <w:rPr>
                <w:u w:val="single"/>
              </w:rPr>
              <w:t>or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6C" w:rsidRDefault="00543C4C" w:rsidP="002D678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C</w:t>
            </w:r>
            <w:r w:rsidR="002C2D6C">
              <w:rPr>
                <w:u w:val="single"/>
              </w:rPr>
              <w:t>onvalida</w:t>
            </w:r>
            <w:r>
              <w:rPr>
                <w:u w:val="single"/>
              </w:rPr>
              <w:t xml:space="preserve"> a cura della DS</w:t>
            </w:r>
          </w:p>
        </w:tc>
      </w:tr>
      <w:tr w:rsidR="00313220" w:rsidTr="005124BA">
        <w:trPr>
          <w:trHeight w:val="9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220" w:rsidRDefault="005124BA" w:rsidP="005124B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giore impegno pulizie, gestione arredi e supporto uff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20" w:rsidRDefault="00313220" w:rsidP="007675F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20" w:rsidRDefault="00313220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220" w:rsidRDefault="00313220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220" w:rsidRDefault="00313220" w:rsidP="007675F4">
            <w:pPr>
              <w:jc w:val="center"/>
            </w:pPr>
          </w:p>
        </w:tc>
      </w:tr>
      <w:tr w:rsidR="00492FBD" w:rsidTr="00543C4C">
        <w:trPr>
          <w:trHeight w:val="5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F66C46" w:rsidP="00F66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arichi specifici Pers. A.T.A.</w:t>
            </w:r>
            <w:r w:rsidR="005124BA">
              <w:rPr>
                <w:b/>
                <w:sz w:val="20"/>
                <w:szCs w:val="20"/>
              </w:rPr>
              <w:t xml:space="preserve"> </w:t>
            </w:r>
            <w:r w:rsidR="005124BA" w:rsidRPr="00EF3311">
              <w:rPr>
                <w:sz w:val="20"/>
                <w:szCs w:val="20"/>
              </w:rPr>
              <w:t>(</w:t>
            </w:r>
            <w:r w:rsidR="005124BA" w:rsidRPr="009A3BCA">
              <w:rPr>
                <w:sz w:val="20"/>
                <w:szCs w:val="20"/>
              </w:rPr>
              <w:t>personale senza ar</w:t>
            </w:r>
            <w:r w:rsidR="005124BA">
              <w:rPr>
                <w:sz w:val="20"/>
                <w:szCs w:val="20"/>
              </w:rPr>
              <w:t>t</w:t>
            </w:r>
            <w:r w:rsidR="005124BA" w:rsidRPr="009A3BCA">
              <w:rPr>
                <w:sz w:val="20"/>
                <w:szCs w:val="20"/>
              </w:rPr>
              <w:t>.</w:t>
            </w:r>
            <w:r w:rsidR="005124BA">
              <w:rPr>
                <w:sz w:val="20"/>
                <w:szCs w:val="20"/>
              </w:rPr>
              <w:t xml:space="preserve"> </w:t>
            </w:r>
            <w:r w:rsidR="005124BA" w:rsidRPr="009A3BCA">
              <w:rPr>
                <w:sz w:val="20"/>
                <w:szCs w:val="20"/>
              </w:rPr>
              <w:t xml:space="preserve">7) Petrosi S.; Mancini L.; </w:t>
            </w:r>
            <w:proofErr w:type="spellStart"/>
            <w:r>
              <w:rPr>
                <w:sz w:val="20"/>
                <w:szCs w:val="20"/>
              </w:rPr>
              <w:t>Sisani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  <w:r w:rsidR="005124B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iveri</w:t>
            </w:r>
            <w:proofErr w:type="spellEnd"/>
            <w:r>
              <w:rPr>
                <w:sz w:val="20"/>
                <w:szCs w:val="20"/>
              </w:rPr>
              <w:t xml:space="preserve"> I.</w:t>
            </w:r>
            <w:r w:rsidR="005124B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ccolacci</w:t>
            </w:r>
            <w:proofErr w:type="spellEnd"/>
            <w:r>
              <w:rPr>
                <w:sz w:val="20"/>
                <w:szCs w:val="20"/>
              </w:rPr>
              <w:t xml:space="preserve"> T</w:t>
            </w:r>
            <w:r w:rsidR="005124BA" w:rsidRPr="009A3BCA">
              <w:rPr>
                <w:sz w:val="20"/>
                <w:szCs w:val="20"/>
              </w:rPr>
              <w:t>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D" w:rsidRDefault="00492FBD" w:rsidP="00626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</w:tr>
      <w:tr w:rsidR="00492FBD" w:rsidTr="00F66C46">
        <w:trPr>
          <w:trHeight w:val="7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Pr="00F66C46" w:rsidRDefault="00F66C46" w:rsidP="00EF331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tecnologic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Gestione delle attrezzature multimediali della sede di servizio o di altra sede, con risoluzione di problematiche che non richiedono l’intervento di tecnici specializzati). Le attività devono essere dichiarate con esplicitazione di quanto viene effettivamente svolto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</w:tr>
      <w:tr w:rsidR="00EF3311" w:rsidTr="00543C4C">
        <w:trPr>
          <w:trHeight w:val="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5124BA" w:rsidP="00F66C4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pporto attività di piccola manutenzione ordinaria o straordinaria </w:t>
            </w:r>
            <w:r w:rsidRPr="009A3BCA">
              <w:rPr>
                <w:sz w:val="20"/>
                <w:szCs w:val="20"/>
              </w:rPr>
              <w:t xml:space="preserve">Es: </w:t>
            </w:r>
            <w:r>
              <w:rPr>
                <w:sz w:val="20"/>
                <w:szCs w:val="20"/>
              </w:rPr>
              <w:t xml:space="preserve">Riparazioni di piccola falegnameria, spostamento/traslochi classi, pittura e ritocchi alle pareti, particolare impegno per situazioni specifiche (open </w:t>
            </w:r>
            <w:proofErr w:type="spellStart"/>
            <w:r>
              <w:rPr>
                <w:sz w:val="20"/>
                <w:szCs w:val="20"/>
              </w:rPr>
              <w:t>days</w:t>
            </w:r>
            <w:proofErr w:type="spellEnd"/>
            <w:r>
              <w:rPr>
                <w:sz w:val="20"/>
                <w:szCs w:val="20"/>
              </w:rPr>
              <w:t>, consegna divise)</w:t>
            </w:r>
            <w:r w:rsidRPr="009A3BCA">
              <w:rPr>
                <w:sz w:val="20"/>
                <w:szCs w:val="20"/>
              </w:rPr>
              <w:t xml:space="preserve">. </w:t>
            </w:r>
            <w:r w:rsidR="00F66C46">
              <w:rPr>
                <w:sz w:val="20"/>
                <w:szCs w:val="20"/>
              </w:rPr>
              <w:t>Dichiarazione attività svolte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EF3311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EF3311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11" w:rsidRDefault="00EF3311" w:rsidP="007675F4">
            <w:pPr>
              <w:jc w:val="center"/>
            </w:pPr>
            <w:bookmarkStart w:id="0" w:name="_GoBack"/>
            <w:bookmarkEnd w:id="0"/>
          </w:p>
        </w:tc>
      </w:tr>
      <w:tr w:rsidR="00492FBD" w:rsidTr="00F66C46">
        <w:trPr>
          <w:trHeight w:val="5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D" w:rsidRDefault="00492FBD" w:rsidP="00F66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ore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D" w:rsidRDefault="00492FBD" w:rsidP="007675F4">
            <w:pPr>
              <w:jc w:val="center"/>
            </w:pPr>
          </w:p>
        </w:tc>
      </w:tr>
    </w:tbl>
    <w:p w:rsidR="00DA501D" w:rsidRDefault="00DA501D" w:rsidP="00492FBD">
      <w:pPr>
        <w:rPr>
          <w:sz w:val="24"/>
        </w:rPr>
      </w:pPr>
      <w:r>
        <w:rPr>
          <w:sz w:val="24"/>
        </w:rPr>
        <w:tab/>
      </w:r>
    </w:p>
    <w:p w:rsidR="00DA501D" w:rsidRPr="00E96CB8" w:rsidRDefault="00DA501D" w:rsidP="00492FBD">
      <w:pPr>
        <w:ind w:left="567" w:hanging="567"/>
        <w:rPr>
          <w:sz w:val="18"/>
          <w:szCs w:val="18"/>
        </w:rPr>
      </w:pPr>
      <w:r>
        <w:t xml:space="preserve"> </w:t>
      </w:r>
      <w:r w:rsidRPr="00E96CB8">
        <w:rPr>
          <w:sz w:val="18"/>
          <w:szCs w:val="18"/>
        </w:rPr>
        <w:t xml:space="preserve">N.B.: </w:t>
      </w:r>
      <w:r w:rsidR="00543C4C">
        <w:rPr>
          <w:sz w:val="18"/>
          <w:szCs w:val="18"/>
        </w:rPr>
        <w:t xml:space="preserve">in assenza delle dichiarazioni circa le attività svolte le ore non verranno riconosciute. </w:t>
      </w:r>
      <w:r w:rsidR="00E61B92">
        <w:rPr>
          <w:sz w:val="18"/>
          <w:szCs w:val="18"/>
        </w:rPr>
        <w:t>Le dichiarazioni devono essere allegate come file.</w:t>
      </w:r>
    </w:p>
    <w:p w:rsidR="00DA501D" w:rsidRDefault="00DA501D" w:rsidP="00DA501D">
      <w:pPr>
        <w:ind w:left="36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IRM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_____________    </w:t>
      </w:r>
    </w:p>
    <w:p w:rsidR="00DA501D" w:rsidRDefault="00DA501D" w:rsidP="00DA501D">
      <w:pPr>
        <w:ind w:left="360"/>
        <w:jc w:val="both"/>
        <w:rPr>
          <w:b/>
          <w:sz w:val="24"/>
        </w:rPr>
      </w:pPr>
    </w:p>
    <w:p w:rsidR="0002647A" w:rsidRPr="00266D45" w:rsidRDefault="00F66C46" w:rsidP="007675F4">
      <w:pPr>
        <w:ind w:left="360"/>
        <w:jc w:val="both"/>
        <w:rPr>
          <w:szCs w:val="16"/>
        </w:rPr>
      </w:pPr>
      <w:r>
        <w:rPr>
          <w:b/>
          <w:noProof/>
          <w:sz w:val="24"/>
        </w:rPr>
        <w:pict>
          <v:rect id="_x0000_s1026" style="position:absolute;left:0;text-align:left;margin-left:31.05pt;margin-top:11.1pt;width:21.75pt;height:18pt;z-index:251658240"/>
        </w:pict>
      </w:r>
      <w:r w:rsidR="00DA501D">
        <w:rPr>
          <w:b/>
          <w:sz w:val="24"/>
        </w:rPr>
        <w:t xml:space="preserve">    </w:t>
      </w:r>
      <w:r w:rsidR="00543C4C">
        <w:t>VISTO</w:t>
      </w:r>
      <w:r w:rsidR="00E815F0">
        <w:tab/>
      </w:r>
      <w:r w:rsidR="00E815F0">
        <w:tab/>
        <w:t xml:space="preserve">      </w:t>
      </w:r>
      <w:r w:rsidR="00543C4C">
        <w:tab/>
      </w:r>
      <w:r w:rsidR="00543C4C">
        <w:tab/>
      </w:r>
      <w:r w:rsidR="00543C4C">
        <w:tab/>
      </w:r>
      <w:r w:rsidR="00543C4C">
        <w:tab/>
      </w:r>
      <w:r w:rsidR="00543C4C">
        <w:tab/>
      </w:r>
      <w:r w:rsidR="00543C4C">
        <w:tab/>
      </w:r>
      <w:r w:rsidR="00E815F0">
        <w:t xml:space="preserve"> LA DIRIGENTE SCOLASTICA</w:t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</w:r>
      <w:r w:rsidR="00E815F0">
        <w:tab/>
        <w:t xml:space="preserve">                       </w:t>
      </w:r>
      <w:r w:rsidR="002D678B">
        <w:t xml:space="preserve">             </w:t>
      </w:r>
      <w:r w:rsidR="00E815F0">
        <w:t>Simonetta Zuccaccia</w:t>
      </w:r>
    </w:p>
    <w:sectPr w:rsidR="0002647A" w:rsidRPr="00266D45" w:rsidSect="00F14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42" w:left="1134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086" w:rsidRDefault="00E25086" w:rsidP="00C96E23">
      <w:pPr>
        <w:spacing w:after="0" w:line="240" w:lineRule="auto"/>
      </w:pPr>
      <w:r>
        <w:separator/>
      </w:r>
    </w:p>
  </w:endnote>
  <w:endnote w:type="continuationSeparator" w:id="0">
    <w:p w:rsidR="00E25086" w:rsidRDefault="00E25086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Default="00E250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Pr="002B5CBD" w:rsidRDefault="00E2508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Pr="006C0B43" w:rsidRDefault="00E2508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086" w:rsidRDefault="00E25086" w:rsidP="00C96E23">
      <w:pPr>
        <w:spacing w:after="0" w:line="240" w:lineRule="auto"/>
      </w:pPr>
      <w:r>
        <w:separator/>
      </w:r>
    </w:p>
  </w:footnote>
  <w:footnote w:type="continuationSeparator" w:id="0">
    <w:p w:rsidR="00E25086" w:rsidRDefault="00E25086" w:rsidP="00C9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Default="00E250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Default="00E250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86" w:rsidRPr="006C0B43" w:rsidRDefault="00E25086" w:rsidP="00157AC5">
    <w:pPr>
      <w:spacing w:after="0" w:line="240" w:lineRule="auto"/>
      <w:ind w:left="284" w:right="142"/>
      <w:rPr>
        <w:rFonts w:ascii="Times New Roman" w:eastAsia="MS Mincho" w:hAnsi="Times New Roman" w:cs="Times New Roman"/>
        <w:b/>
        <w:bCs/>
        <w:sz w:val="40"/>
        <w:szCs w:val="40"/>
        <w:lang w:val="en-US"/>
      </w:rPr>
    </w:pPr>
    <w:r w:rsidRPr="006C0B43"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</w:p>
  <w:p w:rsidR="00E25086" w:rsidRDefault="00E25086" w:rsidP="00157AC5">
    <w:pPr>
      <w:spacing w:after="0" w:line="240" w:lineRule="auto"/>
      <w:ind w:right="142"/>
      <w:rPr>
        <w:rFonts w:ascii="Times New Roman" w:eastAsia="MS Mincho" w:hAnsi="Times New Roman" w:cs="Times New Roman"/>
        <w:b/>
        <w:bCs/>
        <w:sz w:val="48"/>
        <w:szCs w:val="48"/>
      </w:rPr>
    </w:pPr>
    <w:r w:rsidRPr="006C0B43">
      <w:rPr>
        <w:rFonts w:ascii="Times New Roman" w:eastAsia="MS Mincho" w:hAnsi="Times New Roman" w:cs="Times New Roman"/>
        <w:b/>
        <w:bCs/>
        <w:sz w:val="48"/>
        <w:szCs w:val="48"/>
        <w:lang w:val="en-US"/>
      </w:rPr>
      <w:t xml:space="preserve">                 </w:t>
    </w:r>
    <w:r w:rsidRPr="00DF3BC0">
      <w:rPr>
        <w:rFonts w:ascii="Times New Roman" w:eastAsia="MS Mincho" w:hAnsi="Times New Roman" w:cs="Times New Roman"/>
        <w:b/>
        <w:bCs/>
        <w:sz w:val="48"/>
        <w:szCs w:val="48"/>
      </w:rPr>
      <w:t>Istituto Comprensivo Perugia 3</w:t>
    </w:r>
  </w:p>
  <w:p w:rsidR="00E25086" w:rsidRDefault="00F66C46">
    <w:pPr>
      <w:pStyle w:val="Intestazione"/>
    </w:pPr>
    <w:r>
      <w:rPr>
        <w:noProof/>
      </w:rPr>
      <w:pict>
        <v:line id="Connettore 1 10" o:spid="_x0000_s2053" style="position:absolute;z-index:251687936;visibility:visible;mso-wrap-distance-top:-3e-5mm;mso-wrap-distance-bottom:-3e-5mm" from="-15.95pt,5.85pt" to="4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" strokecolor="black [3200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EA4C00"/>
    <w:multiLevelType w:val="hybridMultilevel"/>
    <w:tmpl w:val="20DE2FC0"/>
    <w:lvl w:ilvl="0" w:tplc="3356E7EE">
      <w:start w:val="5"/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7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3DD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F2253B4"/>
    <w:multiLevelType w:val="hybridMultilevel"/>
    <w:tmpl w:val="684CBC86"/>
    <w:lvl w:ilvl="0" w:tplc="B6FA19E2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7C1"/>
    <w:rsid w:val="0002647A"/>
    <w:rsid w:val="000320AB"/>
    <w:rsid w:val="00050A28"/>
    <w:rsid w:val="000902A3"/>
    <w:rsid w:val="00090D0C"/>
    <w:rsid w:val="000A6D16"/>
    <w:rsid w:val="000C67E1"/>
    <w:rsid w:val="000D6229"/>
    <w:rsid w:val="00106A9D"/>
    <w:rsid w:val="00122453"/>
    <w:rsid w:val="0012585A"/>
    <w:rsid w:val="00151C81"/>
    <w:rsid w:val="00152681"/>
    <w:rsid w:val="00157AC5"/>
    <w:rsid w:val="0017270E"/>
    <w:rsid w:val="001C683E"/>
    <w:rsid w:val="002005AE"/>
    <w:rsid w:val="002233E3"/>
    <w:rsid w:val="00266D45"/>
    <w:rsid w:val="002835E1"/>
    <w:rsid w:val="00285FC8"/>
    <w:rsid w:val="002B397E"/>
    <w:rsid w:val="002B5CBD"/>
    <w:rsid w:val="002C2D6C"/>
    <w:rsid w:val="002D678B"/>
    <w:rsid w:val="00313220"/>
    <w:rsid w:val="00356CC4"/>
    <w:rsid w:val="003832C1"/>
    <w:rsid w:val="003C04F5"/>
    <w:rsid w:val="003D5204"/>
    <w:rsid w:val="003F54D4"/>
    <w:rsid w:val="0041765B"/>
    <w:rsid w:val="004474B1"/>
    <w:rsid w:val="004577EF"/>
    <w:rsid w:val="004644B8"/>
    <w:rsid w:val="00470E80"/>
    <w:rsid w:val="0047446C"/>
    <w:rsid w:val="00476528"/>
    <w:rsid w:val="00486D29"/>
    <w:rsid w:val="00492FBD"/>
    <w:rsid w:val="004A528C"/>
    <w:rsid w:val="004C2BAA"/>
    <w:rsid w:val="004C7CD4"/>
    <w:rsid w:val="00505D11"/>
    <w:rsid w:val="005124BA"/>
    <w:rsid w:val="00513938"/>
    <w:rsid w:val="005166BB"/>
    <w:rsid w:val="00537097"/>
    <w:rsid w:val="00543C4C"/>
    <w:rsid w:val="00570F4B"/>
    <w:rsid w:val="005721E3"/>
    <w:rsid w:val="005748A5"/>
    <w:rsid w:val="00574CBA"/>
    <w:rsid w:val="0058746C"/>
    <w:rsid w:val="005A7B2E"/>
    <w:rsid w:val="005B2AB8"/>
    <w:rsid w:val="00621C8A"/>
    <w:rsid w:val="006260FF"/>
    <w:rsid w:val="0069161A"/>
    <w:rsid w:val="0069310A"/>
    <w:rsid w:val="0069563D"/>
    <w:rsid w:val="006C0B43"/>
    <w:rsid w:val="006F7210"/>
    <w:rsid w:val="00734516"/>
    <w:rsid w:val="00751CC1"/>
    <w:rsid w:val="00761596"/>
    <w:rsid w:val="007675F4"/>
    <w:rsid w:val="007B3284"/>
    <w:rsid w:val="007B7B11"/>
    <w:rsid w:val="007C3D40"/>
    <w:rsid w:val="007F274B"/>
    <w:rsid w:val="00803FA0"/>
    <w:rsid w:val="00832BE3"/>
    <w:rsid w:val="008679DC"/>
    <w:rsid w:val="0089032D"/>
    <w:rsid w:val="008D5416"/>
    <w:rsid w:val="008D7F60"/>
    <w:rsid w:val="008E255E"/>
    <w:rsid w:val="008E4712"/>
    <w:rsid w:val="008F3900"/>
    <w:rsid w:val="00913D86"/>
    <w:rsid w:val="00915F19"/>
    <w:rsid w:val="009278AE"/>
    <w:rsid w:val="0094600D"/>
    <w:rsid w:val="009668A1"/>
    <w:rsid w:val="00983ECE"/>
    <w:rsid w:val="009876EB"/>
    <w:rsid w:val="009A1916"/>
    <w:rsid w:val="009A3BCA"/>
    <w:rsid w:val="009A670C"/>
    <w:rsid w:val="009B76F3"/>
    <w:rsid w:val="009E1BB4"/>
    <w:rsid w:val="00A23580"/>
    <w:rsid w:val="00A25EAD"/>
    <w:rsid w:val="00A33EA3"/>
    <w:rsid w:val="00A937FB"/>
    <w:rsid w:val="00AD54AE"/>
    <w:rsid w:val="00B31A81"/>
    <w:rsid w:val="00B62971"/>
    <w:rsid w:val="00B6395B"/>
    <w:rsid w:val="00B830DB"/>
    <w:rsid w:val="00BB2E02"/>
    <w:rsid w:val="00BB4AB6"/>
    <w:rsid w:val="00BC063D"/>
    <w:rsid w:val="00BE7D7D"/>
    <w:rsid w:val="00C5339D"/>
    <w:rsid w:val="00C61826"/>
    <w:rsid w:val="00C94B2B"/>
    <w:rsid w:val="00C96E23"/>
    <w:rsid w:val="00CC6C4F"/>
    <w:rsid w:val="00CE6D3B"/>
    <w:rsid w:val="00D13284"/>
    <w:rsid w:val="00D32979"/>
    <w:rsid w:val="00D40998"/>
    <w:rsid w:val="00D849F2"/>
    <w:rsid w:val="00D978EE"/>
    <w:rsid w:val="00DA501D"/>
    <w:rsid w:val="00DC650B"/>
    <w:rsid w:val="00DF13B8"/>
    <w:rsid w:val="00DF3BC0"/>
    <w:rsid w:val="00E25086"/>
    <w:rsid w:val="00E47854"/>
    <w:rsid w:val="00E515F1"/>
    <w:rsid w:val="00E60376"/>
    <w:rsid w:val="00E61B92"/>
    <w:rsid w:val="00E815F0"/>
    <w:rsid w:val="00ED2C94"/>
    <w:rsid w:val="00ED67DE"/>
    <w:rsid w:val="00EF1F0D"/>
    <w:rsid w:val="00EF3311"/>
    <w:rsid w:val="00EF7DF1"/>
    <w:rsid w:val="00F14C8A"/>
    <w:rsid w:val="00F547C1"/>
    <w:rsid w:val="00F66C46"/>
    <w:rsid w:val="00F737BB"/>
    <w:rsid w:val="00F94B02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452F131-F40C-4AA8-A969-1E36F3AD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D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505D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05D11"/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080A-7FD1-408B-B5A6-46C4126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’Alessandro</dc:creator>
  <cp:lastModifiedBy>dsga</cp:lastModifiedBy>
  <cp:revision>25</cp:revision>
  <cp:lastPrinted>2018-05-23T08:22:00Z</cp:lastPrinted>
  <dcterms:created xsi:type="dcterms:W3CDTF">2016-05-12T07:46:00Z</dcterms:created>
  <dcterms:modified xsi:type="dcterms:W3CDTF">2022-05-30T06:19:00Z</dcterms:modified>
</cp:coreProperties>
</file>